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D2E4A81" w:rsidR="00266B62" w:rsidRPr="00707DE3" w:rsidRDefault="0016399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3F46972" w:rsidR="00266B62" w:rsidRPr="00707DE3" w:rsidRDefault="0016399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BC9A380" w:rsidR="00266B62" w:rsidRPr="00707DE3" w:rsidRDefault="0016399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DA95C87" w:rsidR="00163996" w:rsidRPr="00707DE3" w:rsidRDefault="0016399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166BEFB" w:rsidR="00266B62" w:rsidRPr="00707DE3" w:rsidRDefault="0016399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71CF90F" w:rsidR="00266B62" w:rsidRPr="00707DE3" w:rsidRDefault="0016399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4926233" w:rsidR="00266B62" w:rsidRPr="00707DE3" w:rsidRDefault="005837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6C3A166" w:rsidR="00266B62" w:rsidRPr="00707DE3" w:rsidRDefault="00351B8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5837D1">
              <w:rPr>
                <w:rFonts w:ascii="Times New Roman" w:hAnsi="Times New Roman" w:cs="Times New Roman"/>
                <w:sz w:val="28"/>
                <w:szCs w:val="28"/>
              </w:rPr>
              <w:t xml:space="preserve">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EBF30A1" w:rsidR="00266B62" w:rsidRPr="00707DE3" w:rsidRDefault="005837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9868638" w:rsidR="00266B62" w:rsidRPr="00707DE3" w:rsidRDefault="005837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2BA2262" w:rsidR="00266B62" w:rsidRPr="00707DE3" w:rsidRDefault="005837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E94AE75" w:rsidR="005837D1" w:rsidRPr="00707DE3" w:rsidRDefault="004151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8790CA3" w:rsidR="00266B62" w:rsidRPr="00707DE3" w:rsidRDefault="00410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7DB654C" w:rsidR="00266B62" w:rsidRPr="00707DE3" w:rsidRDefault="00410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E5C06C0" w:rsidR="00266B62" w:rsidRPr="00707DE3" w:rsidRDefault="00410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349C6D8" w:rsidR="00266B62" w:rsidRPr="00707DE3" w:rsidRDefault="00410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028F38C" w:rsidR="00266B62" w:rsidRPr="00707DE3" w:rsidRDefault="0041003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F62DB97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B75EAB8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67E0092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5655E9D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FD23ED6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63A9F165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F7EFA1C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7E716A3" w:rsidR="00266B62" w:rsidRPr="00707DE3" w:rsidRDefault="00BB7F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434E012" w:rsidR="00266B62" w:rsidRPr="00707DE3" w:rsidRDefault="00084FA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81695F5" w:rsidR="00266B62" w:rsidRPr="00707DE3" w:rsidRDefault="00084FA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854371D" w:rsidR="00266B62" w:rsidRPr="00707DE3" w:rsidRDefault="00CA25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2191879" w:rsidR="00266B62" w:rsidRPr="00707DE3" w:rsidRDefault="00CA25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BB61B4D" w:rsidR="00266B62" w:rsidRPr="00707DE3" w:rsidRDefault="00CA25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AA0AE39" w:rsidR="00266B62" w:rsidRPr="00707DE3" w:rsidRDefault="00084FA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E90BB3C" w:rsidR="00266B62" w:rsidRPr="00707DE3" w:rsidRDefault="00CA25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06633216" w:rsidR="000B417C" w:rsidRDefault="00CA257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= {HHH,HHT,HTH,HTT,TTT,TTH,THT,THH}=8outcomes</w:t>
      </w:r>
    </w:p>
    <w:p w14:paraId="26853B4E" w14:textId="64BE4AE2" w:rsidR="00CA257D" w:rsidRPr="00707DE3" w:rsidRDefault="00CA257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two heads and one tail)=3/8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4FF488FC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A13C0F">
        <w:rPr>
          <w:rFonts w:ascii="Times New Roman" w:hAnsi="Times New Roman" w:cs="Times New Roman"/>
          <w:sz w:val="28"/>
          <w:szCs w:val="28"/>
        </w:rPr>
        <w:t>= 0</w:t>
      </w:r>
    </w:p>
    <w:p w14:paraId="17D10FBE" w14:textId="32576DD3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A13C0F">
        <w:rPr>
          <w:rFonts w:ascii="Times New Roman" w:hAnsi="Times New Roman" w:cs="Times New Roman"/>
          <w:sz w:val="28"/>
          <w:szCs w:val="28"/>
        </w:rPr>
        <w:t>=</w:t>
      </w:r>
      <w:r w:rsidR="00193840">
        <w:rPr>
          <w:rFonts w:ascii="Times New Roman" w:hAnsi="Times New Roman" w:cs="Times New Roman"/>
          <w:sz w:val="28"/>
          <w:szCs w:val="28"/>
        </w:rPr>
        <w:t>1/6</w:t>
      </w:r>
    </w:p>
    <w:p w14:paraId="4A55BC7F" w14:textId="26D1D6D9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193840">
        <w:rPr>
          <w:rFonts w:ascii="Times New Roman" w:hAnsi="Times New Roman" w:cs="Times New Roman"/>
          <w:sz w:val="28"/>
          <w:szCs w:val="28"/>
        </w:rPr>
        <w:t>=</w:t>
      </w:r>
      <w:r w:rsidR="0010787A">
        <w:rPr>
          <w:rFonts w:ascii="Times New Roman" w:hAnsi="Times New Roman" w:cs="Times New Roman"/>
          <w:sz w:val="28"/>
          <w:szCs w:val="28"/>
        </w:rPr>
        <w:t>6/36=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0DE3234B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DCD9C1B" w14:textId="668C1FEE" w:rsidR="00193840" w:rsidRDefault="00084FA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594731">
        <w:rPr>
          <w:sz w:val="28"/>
          <w:szCs w:val="28"/>
        </w:rPr>
        <w:t xml:space="preserve">Total number of balls = 7 </w:t>
      </w:r>
    </w:p>
    <w:p w14:paraId="28B1E99E" w14:textId="1215D594" w:rsidR="00594731" w:rsidRDefault="00594731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umber of ways 2 balls drawn out of 7 is 7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21</w:t>
      </w:r>
    </w:p>
    <w:p w14:paraId="6AAF587E" w14:textId="07CE6DF7" w:rsidR="00594731" w:rsidRDefault="00A51CB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umber of balls which are not blue = 5</w:t>
      </w:r>
    </w:p>
    <w:p w14:paraId="155D6231" w14:textId="2E10A610" w:rsidR="00A51CBA" w:rsidRDefault="00A51CB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umber of ways 2 balls drawn from this 5 balls is 5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= 10</w:t>
      </w:r>
    </w:p>
    <w:p w14:paraId="4FBF72D4" w14:textId="1D3385A2" w:rsidR="00A51CBA" w:rsidRPr="00F407B7" w:rsidRDefault="00A51CB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(none of the balls drawn is blue)=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484B7461" w:rsidR="006D7AA1" w:rsidRDefault="0041519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 1*0.015+4*20+3*0.65+5*0.005+6*0.01+2*0.120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7F322AE6" w14:textId="77777777" w:rsidR="009A5BFE" w:rsidRDefault="00266B62" w:rsidP="00437040">
      <w:pPr>
        <w:pStyle w:val="ListParagraph"/>
        <w:ind w:left="1080"/>
        <w:rPr>
          <w:b/>
          <w:bCs/>
          <w:noProof/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</w:t>
      </w:r>
      <w:r w:rsidR="009A5BFE">
        <w:rPr>
          <w:sz w:val="28"/>
          <w:szCs w:val="28"/>
        </w:rPr>
        <w:t xml:space="preserve">e </w:t>
      </w:r>
      <w:r w:rsidRPr="00707DE3">
        <w:rPr>
          <w:sz w:val="28"/>
          <w:szCs w:val="28"/>
        </w:rPr>
        <w:t>and also Comment about the values/ Draw some inferences.</w:t>
      </w:r>
      <w:r w:rsidR="009A5BFE" w:rsidRPr="009A5BFE">
        <w:rPr>
          <w:b/>
          <w:bCs/>
          <w:noProof/>
          <w:sz w:val="28"/>
          <w:szCs w:val="28"/>
        </w:rPr>
        <w:t xml:space="preserve"> </w:t>
      </w:r>
    </w:p>
    <w:p w14:paraId="02C00AE2" w14:textId="7D1D00D3" w:rsidR="00266B62" w:rsidRPr="00437040" w:rsidRDefault="009A5BFE" w:rsidP="00437040">
      <w:pPr>
        <w:pStyle w:val="ListParagraph"/>
        <w:ind w:left="108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0B23DB" wp14:editId="646B694A">
            <wp:extent cx="2093475" cy="34740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67" cy="35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A4309A4" wp14:editId="48D58C6E">
            <wp:extent cx="2834640" cy="3368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93" cy="33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36A7" w14:textId="7ADEBEB3" w:rsidR="00266B62" w:rsidRDefault="00A503B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t of the observations lie nearest to the mean.</w:t>
      </w:r>
    </w:p>
    <w:p w14:paraId="4E46CCCA" w14:textId="37565774" w:rsidR="00A503B4" w:rsidRDefault="00A503B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possibly no outliers </w:t>
      </w:r>
      <w:r w:rsidR="00CB56CB">
        <w:rPr>
          <w:b/>
          <w:bCs/>
          <w:sz w:val="28"/>
          <w:szCs w:val="28"/>
        </w:rPr>
        <w:t xml:space="preserve">when mean and median is compared </w:t>
      </w:r>
      <w:r w:rsidR="00117EAE">
        <w:rPr>
          <w:b/>
          <w:bCs/>
          <w:sz w:val="28"/>
          <w:szCs w:val="28"/>
        </w:rPr>
        <w:t>.</w:t>
      </w:r>
    </w:p>
    <w:p w14:paraId="1481791B" w14:textId="7A8E437A" w:rsidR="00A503B4" w:rsidRDefault="00A503B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ariance of ‘Weigh’ are more that means data points are much far from the mean value while in   ‘Score’ data points are </w:t>
      </w:r>
      <w:r w:rsidR="00C373D5">
        <w:rPr>
          <w:b/>
          <w:bCs/>
          <w:sz w:val="28"/>
          <w:szCs w:val="28"/>
        </w:rPr>
        <w:t>less</w:t>
      </w:r>
      <w:r>
        <w:rPr>
          <w:b/>
          <w:bCs/>
          <w:sz w:val="28"/>
          <w:szCs w:val="28"/>
        </w:rPr>
        <w:t xml:space="preserve"> scattered</w:t>
      </w:r>
      <w:r w:rsidR="00C373D5">
        <w:rPr>
          <w:b/>
          <w:bCs/>
          <w:sz w:val="28"/>
          <w:szCs w:val="28"/>
        </w:rPr>
        <w:t xml:space="preserve"> and in Points all the data points are nearer to the mean value.</w:t>
      </w:r>
    </w:p>
    <w:p w14:paraId="51BF63FC" w14:textId="7DAFAAE1" w:rsidR="00A503B4" w:rsidRDefault="00A503B4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ge = Max value- Min value</w:t>
      </w:r>
    </w:p>
    <w:p w14:paraId="573B7DB0" w14:textId="45EDD547" w:rsidR="00C373D5" w:rsidRDefault="00C373D5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ints=2.17 ,Score=3.911</w:t>
      </w:r>
      <w:r w:rsidR="007D0648">
        <w:rPr>
          <w:b/>
          <w:bCs/>
          <w:sz w:val="28"/>
          <w:szCs w:val="28"/>
        </w:rPr>
        <w:t>,Weigh=8.4</w:t>
      </w:r>
    </w:p>
    <w:p w14:paraId="61861EC4" w14:textId="77777777" w:rsidR="00A503B4" w:rsidRDefault="00A503B4" w:rsidP="00707DE3">
      <w:pPr>
        <w:rPr>
          <w:b/>
          <w:bCs/>
          <w:sz w:val="28"/>
          <w:szCs w:val="28"/>
        </w:rPr>
      </w:pPr>
    </w:p>
    <w:p w14:paraId="21AD4184" w14:textId="77777777" w:rsidR="00A503B4" w:rsidRDefault="00A503B4" w:rsidP="00707DE3">
      <w:pPr>
        <w:rPr>
          <w:b/>
          <w:bCs/>
          <w:sz w:val="28"/>
          <w:szCs w:val="28"/>
        </w:rPr>
      </w:pPr>
    </w:p>
    <w:p w14:paraId="053BAD94" w14:textId="4A2B378D" w:rsidR="00D5196C" w:rsidRPr="000D69F4" w:rsidRDefault="00D5196C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5FA61208" w:rsidR="00BC5748" w:rsidRPr="00300E3A" w:rsidRDefault="000450C0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300E3A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wer: 145.33 pounds</w:t>
      </w:r>
    </w:p>
    <w:p w14:paraId="619A3E2F" w14:textId="77777777" w:rsidR="00707DE3" w:rsidRPr="00300E3A" w:rsidRDefault="00BC5748" w:rsidP="00707DE3">
      <w:pPr>
        <w:rPr>
          <w:bCs/>
          <w:sz w:val="28"/>
          <w:szCs w:val="28"/>
        </w:rPr>
      </w:pPr>
      <w:r w:rsidRPr="00300E3A">
        <w:rPr>
          <w:bCs/>
          <w:sz w:val="28"/>
          <w:szCs w:val="28"/>
        </w:rPr>
        <w:t>Q9</w:t>
      </w:r>
      <w:r w:rsidR="00707DE3" w:rsidRPr="00300E3A">
        <w:rPr>
          <w:bCs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300E3A" w:rsidRDefault="00707DE3" w:rsidP="00707DE3">
      <w:pPr>
        <w:rPr>
          <w:bCs/>
          <w:sz w:val="28"/>
          <w:szCs w:val="28"/>
        </w:rPr>
      </w:pPr>
      <w:r w:rsidRPr="00300E3A">
        <w:rPr>
          <w:bCs/>
          <w:sz w:val="28"/>
          <w:szCs w:val="28"/>
        </w:rPr>
        <w:t xml:space="preserve">      </w:t>
      </w:r>
      <w:r w:rsidR="009D6E8A" w:rsidRPr="00300E3A">
        <w:rPr>
          <w:bCs/>
          <w:sz w:val="28"/>
          <w:szCs w:val="28"/>
        </w:rPr>
        <w:t xml:space="preserve">Cars speed and distance </w:t>
      </w:r>
    </w:p>
    <w:p w14:paraId="63F98D9A" w14:textId="0364658F" w:rsidR="009E5EE0" w:rsidRDefault="009E5EE0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98C011" wp14:editId="280D30F5">
            <wp:extent cx="3649979" cy="22555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99" cy="22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CB0" w14:textId="05A274C1" w:rsidR="009C3532" w:rsidRDefault="009C3532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ed of the cars are negatively skewed and Distance are positively skewed</w:t>
      </w:r>
    </w:p>
    <w:p w14:paraId="218A5A32" w14:textId="4465B893" w:rsidR="009D6E8A" w:rsidRDefault="00117EA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ed of the cars data are negatively skewed </w:t>
      </w:r>
    </w:p>
    <w:p w14:paraId="351E6827" w14:textId="593BBB6A" w:rsidR="001F201E" w:rsidRDefault="001F201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ed of cars distribution is not too flat looks somewhat like normal distribution . distance is leptokurtic.</w:t>
      </w:r>
    </w:p>
    <w:p w14:paraId="79FD2369" w14:textId="7F445EBD" w:rsidR="00E32495" w:rsidRDefault="00E32495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52D99505" w:rsidR="00707DE3" w:rsidRDefault="009E5EE0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36D08A" wp14:editId="3C43EADB">
            <wp:extent cx="3185436" cy="2324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594731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0" o:title="histogram"/>
          </v:shape>
        </w:pict>
      </w:r>
    </w:p>
    <w:p w14:paraId="2C4F0B65" w14:textId="630006B6" w:rsidR="00707DE3" w:rsidRPr="00153D9F" w:rsidRDefault="00153D9F" w:rsidP="00707DE3">
      <w:pPr>
        <w:rPr>
          <w:b/>
          <w:bCs/>
          <w:sz w:val="28"/>
          <w:szCs w:val="28"/>
        </w:rPr>
      </w:pPr>
      <w:r w:rsidRPr="00153D9F">
        <w:rPr>
          <w:b/>
          <w:bCs/>
          <w:sz w:val="28"/>
          <w:szCs w:val="28"/>
        </w:rPr>
        <w:lastRenderedPageBreak/>
        <w:t>Here in the given histogram Data is right skewed . Mean median will lie to the right side of the graph</w:t>
      </w:r>
    </w:p>
    <w:p w14:paraId="6F74E8F2" w14:textId="77777777" w:rsidR="00266B62" w:rsidRPr="00153D9F" w:rsidRDefault="00594731" w:rsidP="00EB6B5E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663A373">
          <v:shape id="_x0000_i1026" type="#_x0000_t75" style="width:231pt;height:232.8pt">
            <v:imagedata r:id="rId11" o:title="Boxplot1"/>
          </v:shape>
        </w:pict>
      </w:r>
    </w:p>
    <w:p w14:paraId="73198226" w14:textId="70DFA05D" w:rsidR="00EB6B5E" w:rsidRDefault="00153D9F" w:rsidP="00EB6B5E">
      <w:pPr>
        <w:rPr>
          <w:b/>
          <w:bCs/>
          <w:sz w:val="28"/>
          <w:szCs w:val="28"/>
        </w:rPr>
      </w:pPr>
      <w:r w:rsidRPr="00153D9F">
        <w:rPr>
          <w:b/>
          <w:bCs/>
          <w:sz w:val="28"/>
          <w:szCs w:val="28"/>
        </w:rPr>
        <w:t>In the given box plot there are outliers and the data is right skewed</w:t>
      </w:r>
    </w:p>
    <w:p w14:paraId="4E17F397" w14:textId="77777777" w:rsidR="00153D9F" w:rsidRPr="00153D9F" w:rsidRDefault="00153D9F" w:rsidP="00EB6B5E">
      <w:pPr>
        <w:rPr>
          <w:b/>
          <w:bCs/>
          <w:sz w:val="28"/>
          <w:szCs w:val="28"/>
        </w:rPr>
      </w:pPr>
    </w:p>
    <w:p w14:paraId="34A2DDEC" w14:textId="5B20918D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B7CAE95" w14:textId="2EF4997C" w:rsidR="00C03D88" w:rsidRDefault="00CF77E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8B0ED2E" wp14:editId="18B4DC50">
            <wp:extent cx="5829805" cy="25224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A0CA" w14:textId="77777777" w:rsidR="009B4220" w:rsidRDefault="009B422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08630782" w:rsidR="00CB08A5" w:rsidRPr="00923F4D" w:rsidRDefault="00AE7668" w:rsidP="00CB08A5">
      <w:pPr>
        <w:rPr>
          <w:b/>
          <w:bCs/>
          <w:sz w:val="28"/>
          <w:szCs w:val="28"/>
        </w:rPr>
      </w:pPr>
      <w:r w:rsidRPr="00923F4D">
        <w:rPr>
          <w:b/>
          <w:bCs/>
          <w:sz w:val="28"/>
          <w:szCs w:val="28"/>
        </w:rPr>
        <w:t>Mean =41 ,median=40.5 , mode=41</w:t>
      </w:r>
    </w:p>
    <w:p w14:paraId="49B0DA62" w14:textId="5A23B32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69DEB51" w14:textId="3FBBC257" w:rsidR="00AE7668" w:rsidRPr="00923F4D" w:rsidRDefault="00AE7668" w:rsidP="00CB08A5">
      <w:pPr>
        <w:rPr>
          <w:b/>
          <w:bCs/>
          <w:sz w:val="28"/>
          <w:szCs w:val="28"/>
        </w:rPr>
      </w:pPr>
      <w:r w:rsidRPr="00923F4D">
        <w:rPr>
          <w:b/>
          <w:bCs/>
          <w:sz w:val="28"/>
          <w:szCs w:val="28"/>
        </w:rPr>
        <w:t>The data is normal distributed</w:t>
      </w:r>
    </w:p>
    <w:p w14:paraId="20B6CA0E" w14:textId="211B6D08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34329530" w14:textId="2B474B9F" w:rsidR="00AE7668" w:rsidRDefault="003364E2" w:rsidP="00CB08A5">
      <w:pPr>
        <w:rPr>
          <w:sz w:val="28"/>
          <w:szCs w:val="28"/>
        </w:rPr>
      </w:pPr>
      <w:r>
        <w:rPr>
          <w:sz w:val="28"/>
          <w:szCs w:val="28"/>
        </w:rPr>
        <w:t>Right skewed</w:t>
      </w:r>
    </w:p>
    <w:p w14:paraId="1F723682" w14:textId="692CE26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9F6B334" w14:textId="7B1CEADC" w:rsidR="003364E2" w:rsidRPr="00923F4D" w:rsidRDefault="003364E2" w:rsidP="00CB08A5">
      <w:pPr>
        <w:rPr>
          <w:b/>
          <w:bCs/>
          <w:sz w:val="28"/>
          <w:szCs w:val="28"/>
        </w:rPr>
      </w:pPr>
      <w:r w:rsidRPr="00923F4D">
        <w:rPr>
          <w:b/>
          <w:bCs/>
          <w:sz w:val="28"/>
          <w:szCs w:val="28"/>
        </w:rPr>
        <w:t>Left skewed</w:t>
      </w:r>
    </w:p>
    <w:p w14:paraId="7BA1CE46" w14:textId="1F6AEEE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645B42C5" w14:textId="62942A30" w:rsidR="003364E2" w:rsidRPr="00923F4D" w:rsidRDefault="003364E2" w:rsidP="00CB08A5">
      <w:pPr>
        <w:rPr>
          <w:b/>
          <w:bCs/>
          <w:sz w:val="28"/>
          <w:szCs w:val="28"/>
        </w:rPr>
      </w:pPr>
      <w:r w:rsidRPr="00923F4D">
        <w:rPr>
          <w:b/>
          <w:bCs/>
          <w:sz w:val="28"/>
          <w:szCs w:val="28"/>
        </w:rPr>
        <w:t xml:space="preserve">Leptokurtic i.e highly peaked distribution </w:t>
      </w:r>
      <w:r w:rsidR="006633C1" w:rsidRPr="00923F4D">
        <w:rPr>
          <w:b/>
          <w:bCs/>
          <w:sz w:val="28"/>
          <w:szCs w:val="28"/>
        </w:rPr>
        <w:t>and flat tails</w:t>
      </w:r>
    </w:p>
    <w:p w14:paraId="0973445A" w14:textId="398CB55F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616CFB5" w14:textId="68C711A4" w:rsidR="003364E2" w:rsidRPr="00923F4D" w:rsidRDefault="003364E2" w:rsidP="00CB08A5">
      <w:pPr>
        <w:rPr>
          <w:b/>
          <w:bCs/>
          <w:sz w:val="28"/>
          <w:szCs w:val="28"/>
        </w:rPr>
      </w:pPr>
      <w:r w:rsidRPr="00923F4D">
        <w:rPr>
          <w:b/>
          <w:bCs/>
          <w:sz w:val="28"/>
          <w:szCs w:val="28"/>
        </w:rPr>
        <w:t xml:space="preserve">Platykurtic </w:t>
      </w:r>
      <w:r w:rsidR="00923F4D">
        <w:rPr>
          <w:b/>
          <w:bCs/>
          <w:sz w:val="28"/>
          <w:szCs w:val="28"/>
        </w:rPr>
        <w:t>i.</w:t>
      </w:r>
      <w:r w:rsidRPr="00923F4D">
        <w:rPr>
          <w:b/>
          <w:bCs/>
          <w:sz w:val="28"/>
          <w:szCs w:val="28"/>
        </w:rPr>
        <w:t>e flatter than the normal distribution</w:t>
      </w:r>
      <w:r w:rsidR="006633C1" w:rsidRPr="00923F4D">
        <w:rPr>
          <w:b/>
          <w:bCs/>
          <w:sz w:val="28"/>
          <w:szCs w:val="28"/>
        </w:rPr>
        <w:t xml:space="preserve"> and thin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9473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3" o:title="Boxplot"/>
          </v:shape>
        </w:pict>
      </w:r>
    </w:p>
    <w:p w14:paraId="72C0EE4A" w14:textId="43355F0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</w:t>
      </w:r>
      <w:r w:rsidR="006633C1">
        <w:rPr>
          <w:sz w:val="28"/>
          <w:szCs w:val="28"/>
        </w:rPr>
        <w:t>?</w:t>
      </w:r>
    </w:p>
    <w:p w14:paraId="71C7152B" w14:textId="4040CED3" w:rsidR="009D59A2" w:rsidRPr="00923F4D" w:rsidRDefault="006633C1" w:rsidP="00CB08A5">
      <w:pPr>
        <w:rPr>
          <w:rFonts w:cstheme="minorHAnsi"/>
          <w:b/>
          <w:bCs/>
          <w:sz w:val="28"/>
          <w:szCs w:val="28"/>
        </w:rPr>
      </w:pPr>
      <w:r w:rsidRPr="00923F4D">
        <w:rPr>
          <w:rFonts w:cstheme="minorHAnsi"/>
          <w:b/>
          <w:bCs/>
          <w:sz w:val="28"/>
          <w:szCs w:val="28"/>
        </w:rPr>
        <w:t>The data is not normally distributed and no outliers presen</w:t>
      </w:r>
      <w:r w:rsidR="005F6F26" w:rsidRPr="00923F4D">
        <w:rPr>
          <w:rFonts w:cstheme="minorHAnsi"/>
          <w:b/>
          <w:bCs/>
          <w:sz w:val="28"/>
          <w:szCs w:val="28"/>
        </w:rPr>
        <w:t>t</w:t>
      </w:r>
    </w:p>
    <w:p w14:paraId="6731B798" w14:textId="77777777" w:rsidR="00923F4D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6E8274E1" w14:textId="0B701DBE" w:rsidR="00C57628" w:rsidRPr="00923F4D" w:rsidRDefault="00923F4D" w:rsidP="00CB08A5">
      <w:pPr>
        <w:rPr>
          <w:b/>
          <w:bCs/>
          <w:sz w:val="28"/>
          <w:szCs w:val="28"/>
        </w:rPr>
      </w:pPr>
      <w:r w:rsidRPr="00923F4D">
        <w:rPr>
          <w:rFonts w:cstheme="minorHAnsi"/>
          <w:b/>
          <w:bCs/>
          <w:sz w:val="28"/>
          <w:szCs w:val="28"/>
        </w:rPr>
        <w:lastRenderedPageBreak/>
        <w:t xml:space="preserve"> It is left skewed data</w:t>
      </w:r>
    </w:p>
    <w:p w14:paraId="72635987" w14:textId="77777777" w:rsidR="00923F4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58178121" w:rsidR="00C57628" w:rsidRPr="00300E3A" w:rsidRDefault="00923F4D" w:rsidP="00CB08A5">
      <w:pPr>
        <w:rPr>
          <w:b/>
          <w:bCs/>
          <w:sz w:val="28"/>
          <w:szCs w:val="28"/>
        </w:rPr>
      </w:pPr>
      <w:r w:rsidRPr="00300E3A">
        <w:rPr>
          <w:b/>
          <w:bCs/>
          <w:sz w:val="28"/>
          <w:szCs w:val="28"/>
        </w:rPr>
        <w:t>IQR=18-10=8</w:t>
      </w:r>
      <w:r w:rsidR="004D09A1" w:rsidRPr="00300E3A">
        <w:rPr>
          <w:b/>
          <w:bCs/>
          <w:sz w:val="28"/>
          <w:szCs w:val="28"/>
        </w:rPr>
        <w:br/>
      </w:r>
      <w:r w:rsidR="004D09A1" w:rsidRPr="00300E3A">
        <w:rPr>
          <w:b/>
          <w:bCs/>
          <w:sz w:val="28"/>
          <w:szCs w:val="28"/>
        </w:rPr>
        <w:br/>
      </w:r>
      <w:r w:rsidR="004D09A1" w:rsidRPr="00300E3A">
        <w:rPr>
          <w:b/>
          <w:bCs/>
          <w:sz w:val="28"/>
          <w:szCs w:val="28"/>
        </w:rPr>
        <w:br/>
      </w:r>
      <w:r w:rsidR="004D09A1" w:rsidRPr="00300E3A">
        <w:rPr>
          <w:b/>
          <w:bCs/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59473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4" o:title="Box1"/>
          </v:shape>
        </w:pict>
      </w:r>
    </w:p>
    <w:p w14:paraId="09B4DEB8" w14:textId="027454D5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3E72135" w14:textId="2A6D6087" w:rsidR="005A5DD2" w:rsidRPr="0011387A" w:rsidRDefault="005A5DD2" w:rsidP="00CB08A5">
      <w:pPr>
        <w:rPr>
          <w:b/>
          <w:bCs/>
          <w:sz w:val="28"/>
          <w:szCs w:val="28"/>
        </w:rPr>
      </w:pPr>
      <w:r w:rsidRPr="0011387A">
        <w:rPr>
          <w:b/>
          <w:bCs/>
          <w:sz w:val="28"/>
          <w:szCs w:val="28"/>
        </w:rPr>
        <w:t>Both Boxplot 1 and Box plot2 are normaly distributed</w:t>
      </w:r>
      <w:r w:rsidR="0011387A" w:rsidRPr="0011387A">
        <w:rPr>
          <w:b/>
          <w:bCs/>
          <w:sz w:val="28"/>
          <w:szCs w:val="28"/>
        </w:rPr>
        <w:t>. Median of both boxplot is same. There are no outliers. Interquartile region of boxplot1 is less than boxplot2 which implies that data is more spread in 2 compared to 1.</w:t>
      </w:r>
    </w:p>
    <w:p w14:paraId="7AD0F7C8" w14:textId="52564464" w:rsidR="007A3B9F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5D41758B" w:rsidR="007A3B9F" w:rsidRPr="00EF70C9" w:rsidRDefault="00D60574" w:rsidP="00D60574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3B9F"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5B918FB5" w:rsidR="007A3B9F" w:rsidRPr="00EF70C9" w:rsidRDefault="00274FF2" w:rsidP="00274FF2">
      <w:pPr>
        <w:tabs>
          <w:tab w:val="left" w:pos="20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A42EC5D" wp14:editId="578F6285">
            <wp:extent cx="5943600" cy="4262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45CAA87B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 </w:t>
      </w:r>
      <w:r w:rsidR="00F03826">
        <w:rPr>
          <w:noProof/>
          <w:sz w:val="28"/>
          <w:szCs w:val="28"/>
        </w:rPr>
        <w:drawing>
          <wp:inline distT="0" distB="0" distL="0" distR="0" wp14:anchorId="0AAE4091" wp14:editId="2270C308">
            <wp:extent cx="5044877" cy="35283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CE9" w14:textId="1BE3FE3F" w:rsidR="007A3B9F" w:rsidRPr="00EF70C9" w:rsidRDefault="00F03826" w:rsidP="007A3B9F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9D718F" wp14:editId="791732EA">
            <wp:extent cx="5578323" cy="3025402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108ED892" w:rsidR="007A3B9F" w:rsidRDefault="00F03826" w:rsidP="007A3B9F">
      <w:pPr>
        <w:pStyle w:val="ListParagraph"/>
        <w:rPr>
          <w:b/>
          <w:bCs/>
          <w:sz w:val="28"/>
          <w:szCs w:val="28"/>
        </w:rPr>
      </w:pPr>
      <w:r w:rsidRPr="00F03826">
        <w:rPr>
          <w:b/>
          <w:bCs/>
          <w:sz w:val="28"/>
          <w:szCs w:val="28"/>
        </w:rPr>
        <w:t>Not normally distributed</w:t>
      </w:r>
    </w:p>
    <w:p w14:paraId="5317216B" w14:textId="3969F18B" w:rsidR="00F03826" w:rsidRDefault="00F03826" w:rsidP="007A3B9F">
      <w:pPr>
        <w:pStyle w:val="ListParagraph"/>
        <w:rPr>
          <w:b/>
          <w:bCs/>
          <w:sz w:val="28"/>
          <w:szCs w:val="28"/>
        </w:rPr>
      </w:pPr>
    </w:p>
    <w:p w14:paraId="30643C03" w14:textId="105F02C1" w:rsidR="00F03826" w:rsidRDefault="00F03826" w:rsidP="007A3B9F">
      <w:pPr>
        <w:pStyle w:val="ListParagraph"/>
        <w:rPr>
          <w:b/>
          <w:bCs/>
          <w:sz w:val="28"/>
          <w:szCs w:val="28"/>
        </w:rPr>
      </w:pPr>
    </w:p>
    <w:p w14:paraId="27F95A6A" w14:textId="240E661B" w:rsidR="00F03826" w:rsidRDefault="00F03826" w:rsidP="007A3B9F">
      <w:pPr>
        <w:pStyle w:val="ListParagraph"/>
        <w:rPr>
          <w:b/>
          <w:bCs/>
          <w:sz w:val="28"/>
          <w:szCs w:val="28"/>
        </w:rPr>
      </w:pPr>
    </w:p>
    <w:p w14:paraId="576FEC3B" w14:textId="7BC665C7" w:rsidR="00F03826" w:rsidRDefault="00F03826" w:rsidP="007A3B9F">
      <w:pPr>
        <w:pStyle w:val="ListParagraph"/>
        <w:rPr>
          <w:b/>
          <w:bCs/>
          <w:sz w:val="28"/>
          <w:szCs w:val="28"/>
        </w:rPr>
      </w:pPr>
    </w:p>
    <w:p w14:paraId="053B750A" w14:textId="77777777" w:rsidR="00F03826" w:rsidRPr="00F03826" w:rsidRDefault="00F03826" w:rsidP="007A3B9F">
      <w:pPr>
        <w:pStyle w:val="ListParagraph"/>
        <w:rPr>
          <w:b/>
          <w:bCs/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6C8530B8" w:rsidR="007A3B9F" w:rsidRDefault="007A3B9F" w:rsidP="007A3B9F">
      <w:pPr>
        <w:pStyle w:val="ListParagraph"/>
        <w:rPr>
          <w:sz w:val="28"/>
          <w:szCs w:val="28"/>
        </w:rPr>
      </w:pPr>
    </w:p>
    <w:p w14:paraId="4CAAF256" w14:textId="24C68917" w:rsidR="00470135" w:rsidRDefault="00470135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695A98" wp14:editId="53274673">
            <wp:extent cx="5006774" cy="579932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ECA0" w14:textId="5D0CE713" w:rsidR="00470135" w:rsidRDefault="00470135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265375" wp14:editId="56059EED">
            <wp:extent cx="5943600" cy="5293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AD40" w14:textId="230896FC" w:rsidR="0049516E" w:rsidRPr="00EE796A" w:rsidRDefault="00EE796A" w:rsidP="007A3B9F">
      <w:pPr>
        <w:pStyle w:val="ListParagraph"/>
        <w:rPr>
          <w:b/>
          <w:bCs/>
          <w:sz w:val="28"/>
          <w:szCs w:val="28"/>
        </w:rPr>
      </w:pPr>
      <w:r w:rsidRPr="00EE796A">
        <w:rPr>
          <w:b/>
          <w:bCs/>
          <w:sz w:val="28"/>
          <w:szCs w:val="28"/>
        </w:rPr>
        <w:t>The above distributions are not normal. Mean median and mode are not equal.</w:t>
      </w:r>
    </w:p>
    <w:p w14:paraId="0F57FDBA" w14:textId="30AECE94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37CD7F" w14:textId="6B05EC5F" w:rsidR="00470135" w:rsidRPr="00EF70C9" w:rsidRDefault="0049516E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49D725" wp14:editId="59DA8069">
            <wp:extent cx="4747671" cy="29339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2E7D1E60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10327BD" w14:textId="613D260B" w:rsidR="0049516E" w:rsidRDefault="0049516E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E953C2" wp14:editId="5879C7E0">
            <wp:extent cx="3063505" cy="217188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0C14" w14:textId="77777777" w:rsidR="00470135" w:rsidRDefault="00470135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</w:t>
      </w:r>
      <w:bookmarkStart w:id="0" w:name="_Hlk94197545"/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bookmarkEnd w:id="0"/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F8D9212" w14:textId="641261C1" w:rsidR="00EE796A" w:rsidRPr="00B83999" w:rsidRDefault="003A03BA" w:rsidP="00EE796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7F612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an of Population</w:t>
      </w:r>
      <w:r w:rsidR="00EE796A" w:rsidRPr="00B83999">
        <w:rPr>
          <w:rFonts w:cstheme="minorHAnsi"/>
          <w:color w:val="000000"/>
          <w:sz w:val="28"/>
          <w:szCs w:val="28"/>
          <w:shd w:val="clear" w:color="auto" w:fill="FFFFFF"/>
        </w:rPr>
        <w:t xml:space="preserve"> =µ=270</w:t>
      </w:r>
    </w:p>
    <w:p w14:paraId="2529B46D" w14:textId="02849A34" w:rsidR="00EE796A" w:rsidRPr="00B83999" w:rsidRDefault="00EE796A" w:rsidP="00EE796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83999">
        <w:rPr>
          <w:rFonts w:cstheme="minorHAnsi"/>
          <w:color w:val="000000"/>
          <w:sz w:val="28"/>
          <w:szCs w:val="28"/>
          <w:shd w:val="clear" w:color="auto" w:fill="FFFFFF"/>
        </w:rPr>
        <w:t xml:space="preserve"> n=18</w:t>
      </w:r>
    </w:p>
    <w:p w14:paraId="4BFB850D" w14:textId="77777777" w:rsidR="00EE796A" w:rsidRPr="00B83999" w:rsidRDefault="00EE796A" w:rsidP="00EE796A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83999">
        <w:rPr>
          <w:rFonts w:cstheme="minorHAnsi"/>
          <w:color w:val="000000"/>
          <w:sz w:val="28"/>
          <w:szCs w:val="28"/>
          <w:shd w:val="clear" w:color="auto" w:fill="FFFFFF"/>
        </w:rPr>
        <w:t>df= n-1=17</w:t>
      </w:r>
    </w:p>
    <w:p w14:paraId="0B2C1A32" w14:textId="77777777" w:rsidR="00EE796A" w:rsidRPr="00B83999" w:rsidRDefault="00EE796A" w:rsidP="00EE796A">
      <w:pPr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  <w:r w:rsidRPr="00B83999">
        <w:rPr>
          <w:rFonts w:cstheme="minorHAnsi"/>
          <w:color w:val="000000"/>
          <w:sz w:val="28"/>
          <w:szCs w:val="28"/>
          <w:shd w:val="clear" w:color="auto" w:fill="FFFFFF"/>
        </w:rPr>
        <w:t>Sample mean =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B83999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=260</w:t>
      </w:r>
    </w:p>
    <w:p w14:paraId="35F594CE" w14:textId="64FBDEEB" w:rsidR="00EE796A" w:rsidRPr="00B83999" w:rsidRDefault="00EE796A" w:rsidP="00EE796A">
      <w:pPr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  <w:r w:rsidRPr="00B83999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Sample st</w:t>
      </w:r>
      <w:r w:rsidR="007F6128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d</w:t>
      </w:r>
      <w:r w:rsidRPr="00B83999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= s= 90</w:t>
      </w:r>
    </w:p>
    <w:p w14:paraId="70DDC86C" w14:textId="12E78E84" w:rsidR="007F6128" w:rsidRDefault="00EE796A" w:rsidP="00CB08A5">
      <w:pPr>
        <w:rPr>
          <w:rFonts w:eastAsiaTheme="minorEastAsia" w:cstheme="minorHAnsi"/>
          <w:color w:val="000000"/>
          <w:sz w:val="28"/>
          <w:szCs w:val="28"/>
          <w:shd w:val="clear" w:color="auto" w:fill="FFFFFF"/>
        </w:rPr>
      </w:pPr>
      <w:r w:rsidRPr="00B83999">
        <w:rPr>
          <w:rFonts w:cstheme="minorHAnsi"/>
          <w:color w:val="000000"/>
          <w:sz w:val="28"/>
          <w:szCs w:val="28"/>
          <w:shd w:val="clear" w:color="auto" w:fill="FFFFFF"/>
        </w:rPr>
        <w:t xml:space="preserve">t score </w:t>
      </w:r>
      <w:r w:rsidR="007F6128">
        <w:rPr>
          <w:rFonts w:cstheme="minorHAnsi"/>
          <w:color w:val="000000"/>
          <w:sz w:val="28"/>
          <w:szCs w:val="28"/>
          <w:shd w:val="clear" w:color="auto" w:fill="FFFFFF"/>
        </w:rPr>
        <w:t>=</w:t>
      </w:r>
      <w:r w:rsidR="007F6128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F77E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[</w:t>
      </w:r>
      <w:r w:rsidR="007F6128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260-270)/(90/√18)]=</w:t>
      </w:r>
      <w:r w:rsidR="007F6128" w:rsidRPr="007F6128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5610D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-</w:t>
      </w:r>
      <w:r w:rsidR="007F6128" w:rsidRPr="00B83999">
        <w:rPr>
          <w:rFonts w:eastAsiaTheme="minorEastAsia" w:cstheme="minorHAnsi"/>
          <w:color w:val="000000"/>
          <w:sz w:val="28"/>
          <w:szCs w:val="28"/>
          <w:shd w:val="clear" w:color="auto" w:fill="FFFFFF"/>
        </w:rPr>
        <w:t>0.4714</w:t>
      </w:r>
    </w:p>
    <w:p w14:paraId="749F8946" w14:textId="692FE08B" w:rsidR="00CF77E8" w:rsidRDefault="00CF77E8" w:rsidP="00CF77E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e probability that </w:t>
      </w:r>
      <w:r w:rsidRPr="00CF77E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Pr="00CF77E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</w:p>
    <w:p w14:paraId="6608A49A" w14:textId="1E04F7A7" w:rsidR="00CF77E8" w:rsidRPr="00CF77E8" w:rsidRDefault="00355F6F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F9D821B" wp14:editId="1BD6A067">
            <wp:extent cx="4298052" cy="76206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7E8" w:rsidRPr="00CF7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319000">
    <w:abstractNumId w:val="0"/>
  </w:num>
  <w:num w:numId="2" w16cid:durableId="1913395259">
    <w:abstractNumId w:val="3"/>
  </w:num>
  <w:num w:numId="3" w16cid:durableId="1176455509">
    <w:abstractNumId w:val="5"/>
  </w:num>
  <w:num w:numId="4" w16cid:durableId="1661228014">
    <w:abstractNumId w:val="1"/>
  </w:num>
  <w:num w:numId="5" w16cid:durableId="1351377215">
    <w:abstractNumId w:val="2"/>
  </w:num>
  <w:num w:numId="6" w16cid:durableId="1384868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50C0"/>
    <w:rsid w:val="0005610D"/>
    <w:rsid w:val="00083863"/>
    <w:rsid w:val="00084FA0"/>
    <w:rsid w:val="000B36AF"/>
    <w:rsid w:val="000B417C"/>
    <w:rsid w:val="000D69F4"/>
    <w:rsid w:val="000F2D83"/>
    <w:rsid w:val="0010787A"/>
    <w:rsid w:val="0011387A"/>
    <w:rsid w:val="00117EAE"/>
    <w:rsid w:val="00153D9F"/>
    <w:rsid w:val="00163996"/>
    <w:rsid w:val="00180849"/>
    <w:rsid w:val="001864D6"/>
    <w:rsid w:val="00190F7C"/>
    <w:rsid w:val="00193840"/>
    <w:rsid w:val="001F201E"/>
    <w:rsid w:val="002078BC"/>
    <w:rsid w:val="00266B62"/>
    <w:rsid w:val="00274FF2"/>
    <w:rsid w:val="002818A0"/>
    <w:rsid w:val="0028213D"/>
    <w:rsid w:val="00293532"/>
    <w:rsid w:val="002A6694"/>
    <w:rsid w:val="002E0863"/>
    <w:rsid w:val="002E78B5"/>
    <w:rsid w:val="00300E3A"/>
    <w:rsid w:val="00302B26"/>
    <w:rsid w:val="003364E2"/>
    <w:rsid w:val="00351B81"/>
    <w:rsid w:val="00355F6F"/>
    <w:rsid w:val="00360870"/>
    <w:rsid w:val="00396AEA"/>
    <w:rsid w:val="003A03BA"/>
    <w:rsid w:val="003B01D0"/>
    <w:rsid w:val="003F354C"/>
    <w:rsid w:val="00410036"/>
    <w:rsid w:val="00415190"/>
    <w:rsid w:val="00437040"/>
    <w:rsid w:val="00470135"/>
    <w:rsid w:val="00494A7E"/>
    <w:rsid w:val="0049516E"/>
    <w:rsid w:val="004D09A1"/>
    <w:rsid w:val="005438FD"/>
    <w:rsid w:val="005453AC"/>
    <w:rsid w:val="005837D1"/>
    <w:rsid w:val="00594731"/>
    <w:rsid w:val="005A5DD2"/>
    <w:rsid w:val="005D1DBF"/>
    <w:rsid w:val="005E36B7"/>
    <w:rsid w:val="005F6F26"/>
    <w:rsid w:val="006432DB"/>
    <w:rsid w:val="00646DD0"/>
    <w:rsid w:val="006633C1"/>
    <w:rsid w:val="0066364B"/>
    <w:rsid w:val="006723AD"/>
    <w:rsid w:val="006953A0"/>
    <w:rsid w:val="006D7AA1"/>
    <w:rsid w:val="006E0ED4"/>
    <w:rsid w:val="00706CEB"/>
    <w:rsid w:val="00707DE3"/>
    <w:rsid w:val="00724454"/>
    <w:rsid w:val="0072639D"/>
    <w:rsid w:val="007273CD"/>
    <w:rsid w:val="007300FB"/>
    <w:rsid w:val="00786F22"/>
    <w:rsid w:val="007A3B9F"/>
    <w:rsid w:val="007B7F44"/>
    <w:rsid w:val="007D0648"/>
    <w:rsid w:val="007F1BF3"/>
    <w:rsid w:val="007F6128"/>
    <w:rsid w:val="008B2CB7"/>
    <w:rsid w:val="009043E8"/>
    <w:rsid w:val="00923E3B"/>
    <w:rsid w:val="00923F4D"/>
    <w:rsid w:val="00990162"/>
    <w:rsid w:val="009A5BFE"/>
    <w:rsid w:val="009B4220"/>
    <w:rsid w:val="009C3532"/>
    <w:rsid w:val="009D59A2"/>
    <w:rsid w:val="009D6E8A"/>
    <w:rsid w:val="009E5EE0"/>
    <w:rsid w:val="00A13C0F"/>
    <w:rsid w:val="00A503B4"/>
    <w:rsid w:val="00A50B04"/>
    <w:rsid w:val="00A51CBA"/>
    <w:rsid w:val="00AA44EF"/>
    <w:rsid w:val="00AB0E5D"/>
    <w:rsid w:val="00AE7668"/>
    <w:rsid w:val="00B22C7F"/>
    <w:rsid w:val="00BB68E7"/>
    <w:rsid w:val="00BB7F7A"/>
    <w:rsid w:val="00BC5748"/>
    <w:rsid w:val="00BE6CBD"/>
    <w:rsid w:val="00BF683B"/>
    <w:rsid w:val="00C03D88"/>
    <w:rsid w:val="00C373D5"/>
    <w:rsid w:val="00C37688"/>
    <w:rsid w:val="00C41684"/>
    <w:rsid w:val="00C50D38"/>
    <w:rsid w:val="00C57628"/>
    <w:rsid w:val="00C700CD"/>
    <w:rsid w:val="00C76165"/>
    <w:rsid w:val="00CA257D"/>
    <w:rsid w:val="00CB08A5"/>
    <w:rsid w:val="00CB56CB"/>
    <w:rsid w:val="00CF77E8"/>
    <w:rsid w:val="00D1130F"/>
    <w:rsid w:val="00D309C7"/>
    <w:rsid w:val="00D44288"/>
    <w:rsid w:val="00D5196C"/>
    <w:rsid w:val="00D60574"/>
    <w:rsid w:val="00D610DF"/>
    <w:rsid w:val="00D74923"/>
    <w:rsid w:val="00D759AC"/>
    <w:rsid w:val="00D87AA3"/>
    <w:rsid w:val="00DB650D"/>
    <w:rsid w:val="00DD5854"/>
    <w:rsid w:val="00E32495"/>
    <w:rsid w:val="00E605D6"/>
    <w:rsid w:val="00EB6B5E"/>
    <w:rsid w:val="00EE796A"/>
    <w:rsid w:val="00EF70C9"/>
    <w:rsid w:val="00F03826"/>
    <w:rsid w:val="00F16211"/>
    <w:rsid w:val="00F407B7"/>
    <w:rsid w:val="00FE6626"/>
    <w:rsid w:val="00FF2FD3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F069-1538-4FF2-9E80-9353CCD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nusree Raghunath</cp:lastModifiedBy>
  <cp:revision>3</cp:revision>
  <dcterms:created xsi:type="dcterms:W3CDTF">2022-03-31T09:37:00Z</dcterms:created>
  <dcterms:modified xsi:type="dcterms:W3CDTF">2022-11-16T09:58:00Z</dcterms:modified>
</cp:coreProperties>
</file>